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A4" w:rsidRPr="001440A4" w:rsidRDefault="001440A4" w:rsidP="004B387A">
      <w:pPr>
        <w:pStyle w:val="a4"/>
        <w:spacing w:before="0" w:after="0"/>
        <w:rPr>
          <w:rFonts w:ascii="Times New Roman" w:hAnsi="Times New Roman" w:cs="Times New Roman"/>
          <w:b w:val="0"/>
          <w:spacing w:val="0"/>
          <w:sz w:val="20"/>
          <w:szCs w:val="24"/>
        </w:rPr>
      </w:pPr>
    </w:p>
    <w:p w:rsidR="00733585" w:rsidRDefault="00733585" w:rsidP="00733585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1440A4" w:rsidRPr="001440A4" w:rsidRDefault="00195223" w:rsidP="001440A4">
      <w:pPr>
        <w:pStyle w:val="a9"/>
        <w:adjustRightInd w:val="0"/>
        <w:ind w:left="-180"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биологии</w:t>
      </w:r>
    </w:p>
    <w:p w:rsidR="001440A4" w:rsidRPr="001440A4" w:rsidRDefault="00FC0595" w:rsidP="001440A4">
      <w:pPr>
        <w:pStyle w:val="a9"/>
        <w:adjustRightInd w:val="0"/>
        <w:ind w:left="-180"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 6</w:t>
      </w:r>
      <w:r w:rsidR="001440A4" w:rsidRPr="001440A4">
        <w:rPr>
          <w:b/>
          <w:bCs/>
          <w:sz w:val="32"/>
          <w:szCs w:val="32"/>
        </w:rPr>
        <w:t xml:space="preserve"> КЛАССА</w:t>
      </w:r>
    </w:p>
    <w:p w:rsidR="001440A4" w:rsidRPr="001440A4" w:rsidRDefault="001440A4" w:rsidP="001440A4">
      <w:pPr>
        <w:pStyle w:val="a9"/>
        <w:adjustRightInd w:val="0"/>
        <w:ind w:left="-180" w:right="-1"/>
        <w:jc w:val="center"/>
        <w:rPr>
          <w:sz w:val="32"/>
          <w:szCs w:val="32"/>
        </w:rPr>
      </w:pPr>
      <w:r w:rsidRPr="001440A4">
        <w:rPr>
          <w:b/>
          <w:bCs/>
          <w:sz w:val="32"/>
          <w:szCs w:val="32"/>
        </w:rPr>
        <w:t>Среднее общее образование</w:t>
      </w:r>
    </w:p>
    <w:p w:rsidR="001440A4" w:rsidRPr="001440A4" w:rsidRDefault="001440A4" w:rsidP="001440A4">
      <w:pPr>
        <w:pStyle w:val="a9"/>
        <w:adjustRightInd w:val="0"/>
        <w:ind w:left="-180" w:right="-1"/>
        <w:jc w:val="center"/>
        <w:rPr>
          <w:sz w:val="28"/>
          <w:szCs w:val="28"/>
        </w:rPr>
      </w:pPr>
      <w:r w:rsidRPr="001440A4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15</w:t>
      </w:r>
      <w:r w:rsidRPr="001440A4">
        <w:rPr>
          <w:b/>
          <w:bCs/>
          <w:sz w:val="28"/>
          <w:szCs w:val="28"/>
        </w:rPr>
        <w:t>/20</w:t>
      </w:r>
      <w:r>
        <w:rPr>
          <w:b/>
          <w:bCs/>
          <w:sz w:val="28"/>
          <w:szCs w:val="28"/>
        </w:rPr>
        <w:t>16</w:t>
      </w:r>
      <w:r w:rsidRPr="001440A4">
        <w:rPr>
          <w:b/>
          <w:bCs/>
          <w:sz w:val="28"/>
          <w:szCs w:val="28"/>
        </w:rPr>
        <w:t xml:space="preserve"> УЧЕБНЫЙ ГОД</w:t>
      </w:r>
    </w:p>
    <w:p w:rsidR="001440A4" w:rsidRPr="001440A4" w:rsidRDefault="001440A4" w:rsidP="001440A4">
      <w:pPr>
        <w:pStyle w:val="a9"/>
        <w:adjustRightInd w:val="0"/>
        <w:ind w:left="-180" w:right="540"/>
        <w:jc w:val="center"/>
      </w:pPr>
    </w:p>
    <w:p w:rsidR="00B81ACD" w:rsidRPr="001B1F84" w:rsidRDefault="00893096" w:rsidP="00B81A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</w:t>
      </w:r>
      <w:r w:rsidR="00023CD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81ACD" w:rsidRPr="001B1F84">
        <w:rPr>
          <w:rFonts w:ascii="Times New Roman" w:hAnsi="Times New Roman" w:cs="Times New Roman"/>
          <w:sz w:val="24"/>
          <w:szCs w:val="24"/>
        </w:rPr>
        <w:t>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биологии для основной школы и авторской программы курса «Растения.</w:t>
      </w:r>
      <w:proofErr w:type="gramEnd"/>
      <w:r w:rsidR="00B81ACD" w:rsidRPr="001B1F84">
        <w:rPr>
          <w:rFonts w:ascii="Times New Roman" w:hAnsi="Times New Roman" w:cs="Times New Roman"/>
          <w:sz w:val="24"/>
          <w:szCs w:val="24"/>
        </w:rPr>
        <w:t xml:space="preserve"> Бактерии. Грибы. Лишайники» для 6-го класса И.Н.Пономаревой, В.С. Кучменко.</w:t>
      </w:r>
    </w:p>
    <w:p w:rsidR="00D462DD" w:rsidRPr="001B1F84" w:rsidRDefault="00B81ACD" w:rsidP="00D462D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В соответствии с  федеральным  базисным  учебным  планом  в  рамках  основного  общего  образования  и в соо</w:t>
      </w:r>
      <w:r w:rsidR="00893096" w:rsidRPr="001B1F84">
        <w:rPr>
          <w:rFonts w:ascii="Times New Roman" w:hAnsi="Times New Roman" w:cs="Times New Roman"/>
          <w:sz w:val="24"/>
          <w:szCs w:val="24"/>
        </w:rPr>
        <w:t>тветств</w:t>
      </w:r>
      <w:r w:rsidR="007F539D">
        <w:rPr>
          <w:rFonts w:ascii="Times New Roman" w:hAnsi="Times New Roman" w:cs="Times New Roman"/>
          <w:sz w:val="24"/>
          <w:szCs w:val="24"/>
        </w:rPr>
        <w:t>ии с учебным планом МОУ СОШ № 2</w:t>
      </w:r>
      <w:r w:rsidRPr="001B1F84">
        <w:rPr>
          <w:rFonts w:ascii="Times New Roman" w:hAnsi="Times New Roman" w:cs="Times New Roman"/>
          <w:sz w:val="24"/>
          <w:szCs w:val="24"/>
        </w:rPr>
        <w:t xml:space="preserve"> данная программа рассчитана на преподавание курса биологии в 6 классе в объеме 1 час в неделю. </w:t>
      </w:r>
      <w:proofErr w:type="gramStart"/>
      <w:r w:rsidR="00704499" w:rsidRPr="001B1F84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C21DBF" w:rsidRPr="001B1F84">
        <w:rPr>
          <w:rFonts w:ascii="Times New Roman" w:hAnsi="Times New Roman" w:cs="Times New Roman"/>
          <w:sz w:val="24"/>
          <w:szCs w:val="24"/>
        </w:rPr>
        <w:t>компонент представлен краеведческим матер</w:t>
      </w:r>
      <w:r w:rsidR="00704499" w:rsidRPr="001B1F84">
        <w:rPr>
          <w:rFonts w:ascii="Times New Roman" w:hAnsi="Times New Roman" w:cs="Times New Roman"/>
          <w:sz w:val="24"/>
          <w:szCs w:val="24"/>
        </w:rPr>
        <w:t xml:space="preserve">иалом в </w:t>
      </w:r>
      <w:r w:rsidR="00C21DBF" w:rsidRPr="001B1F84">
        <w:rPr>
          <w:rFonts w:ascii="Times New Roman" w:hAnsi="Times New Roman" w:cs="Times New Roman"/>
          <w:sz w:val="24"/>
          <w:szCs w:val="24"/>
        </w:rPr>
        <w:t>объеме</w:t>
      </w:r>
      <w:r w:rsidR="00704499" w:rsidRPr="001B1F84">
        <w:rPr>
          <w:rFonts w:ascii="Times New Roman" w:hAnsi="Times New Roman" w:cs="Times New Roman"/>
          <w:sz w:val="24"/>
          <w:szCs w:val="24"/>
        </w:rPr>
        <w:t xml:space="preserve"> 10%.</w:t>
      </w:r>
      <w:r w:rsidR="00C21DBF" w:rsidRPr="001B1F84">
        <w:rPr>
          <w:rFonts w:ascii="Times New Roman" w:hAnsi="Times New Roman" w:cs="Times New Roman"/>
          <w:sz w:val="24"/>
          <w:szCs w:val="24"/>
        </w:rPr>
        <w:t xml:space="preserve">  </w:t>
      </w:r>
      <w:r w:rsidRPr="001B1F84">
        <w:rPr>
          <w:rFonts w:ascii="Times New Roman" w:hAnsi="Times New Roman" w:cs="Times New Roman"/>
          <w:kern w:val="24"/>
          <w:sz w:val="24"/>
          <w:szCs w:val="24"/>
        </w:rPr>
        <w:t>Содержание курса направлено на обеспечение эмоцио</w:t>
      </w:r>
      <w:r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нально-ценностного понимания высокой значимости жизни, ценности знаний о своеобразии царств растений, бактерий и грибов в системе биологических знаний, на формирование научной картины мира, понимания биологического разнооб</w:t>
      </w:r>
      <w:r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разия в природе как результата эволюции и как основы ее устойчивого развития, на формирование способно</w:t>
      </w:r>
      <w:r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сти использовать приобретенные знания в практической дея</w:t>
      </w:r>
      <w:r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тельности</w:t>
      </w:r>
      <w:r w:rsidR="00C21DBF" w:rsidRPr="001B1F8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1B1F84">
        <w:rPr>
          <w:rFonts w:ascii="Times New Roman" w:hAnsi="Times New Roman" w:cs="Times New Roman"/>
          <w:sz w:val="24"/>
          <w:szCs w:val="24"/>
        </w:rPr>
        <w:t xml:space="preserve"> </w:t>
      </w:r>
      <w:r w:rsidR="00C21DBF" w:rsidRPr="001B1F84">
        <w:rPr>
          <w:rFonts w:ascii="Times New Roman" w:hAnsi="Times New Roman" w:cs="Times New Roman"/>
          <w:kern w:val="24"/>
          <w:sz w:val="24"/>
          <w:szCs w:val="24"/>
        </w:rPr>
        <w:t>способству</w:t>
      </w:r>
      <w:r w:rsidR="00C21DBF"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ет</w:t>
      </w:r>
      <w:proofErr w:type="gramEnd"/>
      <w:r w:rsidR="00C21DBF" w:rsidRPr="001B1F84">
        <w:rPr>
          <w:rFonts w:ascii="Times New Roman" w:hAnsi="Times New Roman" w:cs="Times New Roman"/>
          <w:kern w:val="24"/>
          <w:sz w:val="24"/>
          <w:szCs w:val="24"/>
        </w:rPr>
        <w:t xml:space="preserve"> формированию эволюционного и экологического мышле</w:t>
      </w:r>
      <w:r w:rsidR="00C21DBF" w:rsidRPr="001B1F84">
        <w:rPr>
          <w:rFonts w:ascii="Times New Roman" w:hAnsi="Times New Roman" w:cs="Times New Roman"/>
          <w:kern w:val="24"/>
          <w:sz w:val="24"/>
          <w:szCs w:val="24"/>
        </w:rPr>
        <w:softHyphen/>
        <w:t>ния, ориентирует на понимание взаимосвязей в природе как основы жизнедеятельности живых систем, роли человека в этих процессах</w:t>
      </w:r>
      <w:r w:rsidR="00925304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AB1BA0" w:rsidRPr="001B1F84" w:rsidRDefault="00704499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C21DBF" w:rsidRPr="001B1F84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D462DD" w:rsidRPr="001B1F84">
        <w:rPr>
          <w:rFonts w:ascii="Times New Roman" w:hAnsi="Times New Roman" w:cs="Times New Roman"/>
          <w:sz w:val="24"/>
          <w:szCs w:val="24"/>
        </w:rPr>
        <w:t xml:space="preserve">  </w:t>
      </w:r>
      <w:r w:rsidR="00AB1BA0" w:rsidRPr="001B1F84">
        <w:rPr>
          <w:rFonts w:ascii="Times New Roman" w:hAnsi="Times New Roman" w:cs="Times New Roman"/>
          <w:sz w:val="24"/>
          <w:szCs w:val="24"/>
        </w:rPr>
        <w:t>Изучение биологии в 6 классе на ступени основного общего образования направлено на достижение следующих целей:</w:t>
      </w:r>
    </w:p>
    <w:p w:rsidR="00AB1BA0" w:rsidRPr="001B1F84" w:rsidRDefault="00925304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1BA0" w:rsidRPr="001B1F84">
        <w:rPr>
          <w:rFonts w:ascii="Times New Roman" w:hAnsi="Times New Roman" w:cs="Times New Roman"/>
          <w:sz w:val="24"/>
          <w:szCs w:val="24"/>
        </w:rPr>
        <w:t xml:space="preserve">Понимание  ценности  знаний  о  своеобразии царств: растений, бактерий,  грибов в  системе биологических знаний научной картины мира. </w:t>
      </w:r>
    </w:p>
    <w:p w:rsidR="00AB1BA0" w:rsidRPr="001B1F84" w:rsidRDefault="00925304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1BA0" w:rsidRPr="001B1F84">
        <w:rPr>
          <w:rFonts w:ascii="Times New Roman" w:hAnsi="Times New Roman" w:cs="Times New Roman"/>
          <w:sz w:val="24"/>
          <w:szCs w:val="24"/>
        </w:rPr>
        <w:t xml:space="preserve">Формирование  основополагающих  понятий  о  клеточном  строении  живых  организмов,  об организме и биогеоценозе как особых уровнях организации жизни. </w:t>
      </w:r>
    </w:p>
    <w:p w:rsidR="00AB1BA0" w:rsidRPr="001B1F84" w:rsidRDefault="00925304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1BA0" w:rsidRPr="001B1F84">
        <w:rPr>
          <w:rFonts w:ascii="Times New Roman" w:hAnsi="Times New Roman" w:cs="Times New Roman"/>
          <w:sz w:val="24"/>
          <w:szCs w:val="24"/>
        </w:rPr>
        <w:t xml:space="preserve">Изучение биологического разнообразия в природе Земли как результате эволюции и основе еѐ устойчивого развития, воспитание  бережного отношения к ней.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– Ознакомление учащихся с биологическим разнообразием растений, бактерий, грибов  как исключительной ценности органического мира.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– Освоение учащимися знаний о строении и жизнедеятельности бактериального, грибного, растительного  организмов,  об  особенностях  обмена  веществ  у  автотрофных  и  гетеротрофных организмов.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– Овладение  учащимися  умениями  применять  знания  о  строении  и  жизнедеятельности растений для обоснования приемов их выращивания, мер охраны. </w:t>
      </w:r>
    </w:p>
    <w:p w:rsidR="00AB1BA0" w:rsidRPr="001B1F84" w:rsidRDefault="00AB1BA0" w:rsidP="00AB1B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– Формирование и развитие у учащихся ключевых </w:t>
      </w:r>
      <w:proofErr w:type="gramStart"/>
      <w:r w:rsidRPr="001B1F84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Pr="001B1F84">
        <w:rPr>
          <w:rFonts w:ascii="Times New Roman" w:hAnsi="Times New Roman" w:cs="Times New Roman"/>
          <w:sz w:val="24"/>
          <w:szCs w:val="24"/>
        </w:rPr>
        <w:t xml:space="preserve"> и удовлетворение интереса к изучению природы. </w:t>
      </w:r>
    </w:p>
    <w:p w:rsidR="00C21DBF" w:rsidRDefault="00AB1BA0" w:rsidP="00D462DD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734EE4" w:rsidRDefault="00734EE4" w:rsidP="00734EE4">
      <w:pPr>
        <w:spacing w:after="0" w:line="360" w:lineRule="auto"/>
        <w:jc w:val="both"/>
        <w:rPr>
          <w:b/>
          <w:i/>
          <w:iCs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Общая характеристика курса «Биология, 6 класс</w:t>
      </w:r>
      <w:r>
        <w:rPr>
          <w:b/>
          <w:i/>
          <w:iCs/>
        </w:rPr>
        <w:t>»</w:t>
      </w:r>
    </w:p>
    <w:p w:rsidR="002542C3" w:rsidRPr="002542C3" w:rsidRDefault="002542C3" w:rsidP="00E10B43">
      <w:pPr>
        <w:spacing w:after="0" w:line="240" w:lineRule="auto"/>
        <w:ind w:left="20" w:right="16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42C3">
        <w:rPr>
          <w:rFonts w:ascii="Times New Roman" w:eastAsia="Times New Roman" w:hAnsi="Times New Roman" w:cs="Times New Roman"/>
          <w:sz w:val="28"/>
          <w:szCs w:val="28"/>
        </w:rPr>
        <w:t>Курс биологии на ступени основного общего об</w:t>
      </w:r>
      <w:r w:rsidRPr="002542C3">
        <w:rPr>
          <w:rFonts w:ascii="Times New Roman" w:eastAsia="Times New Roman" w:hAnsi="Times New Roman" w:cs="Times New Roman"/>
          <w:sz w:val="28"/>
          <w:szCs w:val="28"/>
        </w:rPr>
        <w:softHyphen/>
        <w:t>разования в 6 классе посвящен изучению растений и опирается на знания обучающихся, полученные ими в 5 классе при освоении данного предмета.</w:t>
      </w:r>
      <w:proofErr w:type="gramEnd"/>
    </w:p>
    <w:p w:rsidR="002542C3" w:rsidRPr="002542C3" w:rsidRDefault="002542C3" w:rsidP="00E10B43">
      <w:pPr>
        <w:spacing w:after="0" w:line="240" w:lineRule="auto"/>
        <w:ind w:left="20" w:right="16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C3">
        <w:rPr>
          <w:rFonts w:ascii="Times New Roman" w:eastAsia="Times New Roman" w:hAnsi="Times New Roman" w:cs="Times New Roman"/>
          <w:sz w:val="28"/>
          <w:szCs w:val="28"/>
        </w:rPr>
        <w:t>Он направлен на формирование у школьников представлений об отличительных особенностях жи</w:t>
      </w:r>
      <w:r w:rsidRPr="002542C3">
        <w:rPr>
          <w:rFonts w:ascii="Times New Roman" w:eastAsia="Times New Roman" w:hAnsi="Times New Roman" w:cs="Times New Roman"/>
          <w:sz w:val="28"/>
          <w:szCs w:val="28"/>
        </w:rPr>
        <w:softHyphen/>
        <w:t>вой природы, о ее многообразии и эволюции, а также о человеке, как биосоциальном существе. Отбор содер</w:t>
      </w:r>
      <w:r w:rsidRPr="002542C3">
        <w:rPr>
          <w:rFonts w:ascii="Times New Roman" w:eastAsia="Times New Roman" w:hAnsi="Times New Roman" w:cs="Times New Roman"/>
          <w:sz w:val="28"/>
          <w:szCs w:val="28"/>
        </w:rPr>
        <w:softHyphen/>
        <w:t>жания проведен с учетом культурологического подхода, в соответствии с которым учащиеся должны освоить материал, значимый для формирования познаватель</w:t>
      </w:r>
      <w:r w:rsidRPr="002542C3">
        <w:rPr>
          <w:rFonts w:ascii="Times New Roman" w:eastAsia="Times New Roman" w:hAnsi="Times New Roman" w:cs="Times New Roman"/>
          <w:sz w:val="28"/>
          <w:szCs w:val="28"/>
        </w:rPr>
        <w:softHyphen/>
        <w:t>ной, нравственной и эстетической культуры, сохране</w:t>
      </w:r>
      <w:r w:rsidRPr="002542C3">
        <w:rPr>
          <w:rFonts w:ascii="Times New Roman" w:eastAsia="Times New Roman" w:hAnsi="Times New Roman" w:cs="Times New Roman"/>
          <w:sz w:val="28"/>
          <w:szCs w:val="28"/>
        </w:rPr>
        <w:softHyphen/>
        <w:t>ния окружающей среды и собственного здоровья, для повседневной жизни и практической деятельности.</w:t>
      </w:r>
    </w:p>
    <w:p w:rsidR="002542C3" w:rsidRPr="002542C3" w:rsidRDefault="002542C3" w:rsidP="00E10B43">
      <w:pPr>
        <w:spacing w:after="0" w:line="240" w:lineRule="auto"/>
        <w:ind w:left="20" w:right="16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C3">
        <w:rPr>
          <w:rFonts w:ascii="Times New Roman" w:eastAsia="Times New Roman" w:hAnsi="Times New Roman" w:cs="Times New Roman"/>
          <w:sz w:val="28"/>
          <w:szCs w:val="28"/>
        </w:rPr>
        <w:t>Авторы курса биологии выделили следующие бло</w:t>
      </w:r>
      <w:r w:rsidRPr="002542C3">
        <w:rPr>
          <w:rFonts w:ascii="Times New Roman" w:eastAsia="Times New Roman" w:hAnsi="Times New Roman" w:cs="Times New Roman"/>
          <w:sz w:val="28"/>
          <w:szCs w:val="28"/>
        </w:rPr>
        <w:softHyphen/>
        <w:t>ки: «Живые организмы», «Человек и его здоровье», «Общие биологические закономерности». В каждом классе средней школы учащиеся усваивают опреде</w:t>
      </w:r>
      <w:r w:rsidRPr="002542C3">
        <w:rPr>
          <w:rFonts w:ascii="Times New Roman" w:eastAsia="Times New Roman" w:hAnsi="Times New Roman" w:cs="Times New Roman"/>
          <w:sz w:val="28"/>
          <w:szCs w:val="28"/>
        </w:rPr>
        <w:softHyphen/>
        <w:t>ленные знания, относящиеся к тому или иному блоку информации, приобретают новые навыки и умения.</w:t>
      </w:r>
    </w:p>
    <w:p w:rsidR="00890CF2" w:rsidRDefault="002542C3" w:rsidP="00E10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C3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Блок «Живые организмы</w:t>
      </w:r>
      <w:r w:rsidRPr="002542C3">
        <w:rPr>
          <w:rFonts w:ascii="Times New Roman" w:eastAsia="Times New Roman" w:hAnsi="Times New Roman" w:cs="Times New Roman"/>
          <w:sz w:val="28"/>
          <w:szCs w:val="28"/>
        </w:rPr>
        <w:t>» включает сведения об от</w:t>
      </w:r>
      <w:r w:rsidRPr="002542C3">
        <w:rPr>
          <w:rFonts w:ascii="Times New Roman" w:eastAsia="Times New Roman" w:hAnsi="Times New Roman" w:cs="Times New Roman"/>
          <w:sz w:val="28"/>
          <w:szCs w:val="28"/>
        </w:rPr>
        <w:softHyphen/>
        <w:t>личительных признаках живых организмов, их многообразии, системе органического мира, растениях, животных, грибах, бактериях и лишайниках.</w:t>
      </w:r>
    </w:p>
    <w:p w:rsidR="002C2BFD" w:rsidRPr="002C2BFD" w:rsidRDefault="002C2BFD" w:rsidP="00E10B43">
      <w:pPr>
        <w:spacing w:after="0" w:line="240" w:lineRule="auto"/>
        <w:ind w:left="8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t>Содер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softHyphen/>
        <w:t>жание представлено на основе эколого-эволюционного и функционального подходов, в соответствии с которы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softHyphen/>
        <w:t>ми акценты переносятся с особенностей строения от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softHyphen/>
        <w:t>дельных представителей живых организмов на процес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softHyphen/>
        <w:t>сы их жизнедеятельности и усложнения, проходившие в ходе эволюции, приспособленность к среде обитания, роль в экосистемах.</w:t>
      </w:r>
    </w:p>
    <w:p w:rsidR="002C2BFD" w:rsidRPr="002C2BFD" w:rsidRDefault="002C2BFD" w:rsidP="00E10B43">
      <w:pPr>
        <w:spacing w:after="0" w:line="240" w:lineRule="auto"/>
        <w:ind w:left="8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       </w:t>
      </w:r>
      <w:r w:rsidRPr="002C2BF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В блоке «Человек и его здоровье»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t xml:space="preserve"> содержатся сведе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softHyphen/>
        <w:t>ния о человеке как биосоциальном существе, строении человеческого организма, процессах жизнедеятельно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softHyphen/>
        <w:t>сти, особенностях психических процессов, социальной сущности, его воздействии на окружающую среду.</w:t>
      </w:r>
    </w:p>
    <w:p w:rsidR="002C2BFD" w:rsidRPr="002C2BFD" w:rsidRDefault="002C2BFD" w:rsidP="00E10B43">
      <w:pPr>
        <w:spacing w:after="0" w:line="240" w:lineRule="auto"/>
        <w:ind w:left="8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2C2BF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блока «Общие биологические законо</w:t>
      </w:r>
      <w:r w:rsidRPr="002C2BF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softHyphen/>
        <w:t>мерности»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t xml:space="preserve"> подчинено, во-первых, обобщению и си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softHyphen/>
        <w:t>стематизации знаний, освоенных обучающимися при изучении курса биологии; во-вторых, знакомству школьников с некоторыми доступными для их вос</w:t>
      </w:r>
      <w:r w:rsidRPr="002C2BFD">
        <w:rPr>
          <w:rFonts w:ascii="Times New Roman" w:eastAsia="Times New Roman" w:hAnsi="Times New Roman" w:cs="Times New Roman"/>
          <w:sz w:val="28"/>
          <w:szCs w:val="28"/>
        </w:rPr>
        <w:softHyphen/>
        <w:t>приятия общебиологическими закономерностями. Данный блок включен в содержание других разделов.</w:t>
      </w:r>
    </w:p>
    <w:p w:rsidR="00E947AA" w:rsidRDefault="002C2BFD" w:rsidP="00E10B43">
      <w:pPr>
        <w:spacing w:after="0" w:line="240" w:lineRule="auto"/>
        <w:jc w:val="both"/>
        <w:rPr>
          <w:rFonts w:ascii="Times New Roman" w:eastAsia="Times New Roman" w:hAnsi="Times New Roman" w:cs="Times New Roman"/>
          <w:sz w:val="41"/>
          <w:szCs w:val="41"/>
        </w:rPr>
      </w:pPr>
      <w:bookmarkStart w:id="0" w:name="bookmark0"/>
      <w:r w:rsidRPr="002C2BFD">
        <w:rPr>
          <w:rFonts w:ascii="Times New Roman" w:eastAsia="Times New Roman" w:hAnsi="Times New Roman" w:cs="Times New Roman"/>
          <w:sz w:val="28"/>
          <w:szCs w:val="28"/>
        </w:rPr>
        <w:t>Материал курса биологии в 6 классе разделен на пять глав</w:t>
      </w:r>
      <w:r w:rsidRPr="002C2BFD">
        <w:rPr>
          <w:rFonts w:ascii="Times New Roman" w:eastAsia="Times New Roman" w:hAnsi="Times New Roman" w:cs="Times New Roman"/>
          <w:sz w:val="41"/>
          <w:szCs w:val="41"/>
        </w:rPr>
        <w:t>.</w:t>
      </w:r>
      <w:bookmarkEnd w:id="0"/>
    </w:p>
    <w:p w:rsidR="00A12492" w:rsidRPr="00A12492" w:rsidRDefault="00E947AA" w:rsidP="00E10B43">
      <w:pPr>
        <w:spacing w:after="0" w:line="240" w:lineRule="auto"/>
        <w:jc w:val="both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 w:eastAsia="Times New Roman" w:hAnsi="Times New Roman" w:cs="Times New Roman"/>
          <w:sz w:val="41"/>
          <w:szCs w:val="41"/>
        </w:rPr>
        <w:t xml:space="preserve">     </w:t>
      </w:r>
      <w:r w:rsidR="00A12492" w:rsidRPr="00A12492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Глава 1«Н</w:t>
      </w:r>
      <w:r w:rsidR="00A12492" w:rsidRPr="00A12492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аука</w:t>
      </w:r>
      <w:r w:rsidR="00A12492" w:rsidRPr="00A12492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 растениях — ботаника»</w:t>
      </w:r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t xml:space="preserve"> знакомит обучающихся с ботаникой как наукой и предметом ее изучения — растениями, их разнообразием и значени</w:t>
      </w:r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softHyphen/>
        <w:t>ем в природе и в жизни человека. Школьники полу</w:t>
      </w:r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softHyphen/>
        <w:t>чают возможность познакомиться с особенностями растительного организма, ролью органов растения в его жизнедеятельности. Особое внимание уделяет</w:t>
      </w:r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softHyphen/>
        <w:t>ся особенностям строения и свойствам растительных клеток, основным процессам их жизнедеятельности, растительным тканям, их строению и функциям.</w:t>
      </w:r>
    </w:p>
    <w:p w:rsidR="00A12492" w:rsidRDefault="00E947AA" w:rsidP="00E10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       </w:t>
      </w:r>
      <w:r w:rsidR="00A12492" w:rsidRPr="00A12492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Глава 2 «Органы растений</w:t>
      </w:r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t>» посвящена особенно</w:t>
      </w:r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softHyphen/>
        <w:t>стям строения вегетативных и генеративных органов цветковых растений. Строение органов рассматри</w:t>
      </w:r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softHyphen/>
        <w:t>вается в тесной взаимосвязи с выполняемыми ими функциями. Формируется представление о растении как о целостном организме. Обучающиеся смогут ха</w:t>
      </w:r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softHyphen/>
        <w:t>рактеризовать строение и разнообразие плодов и се</w:t>
      </w:r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ян, значение корня и побега в жизнедеятельности растения, строение и биологическое значение цветка; научатся объяснять различия </w:t>
      </w:r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вух групп семенных растений, сравнивать семена двудольных и однодольных и прогнозировать сроки посева и глубину заделки семян в почву, определять принадлежность растений к </w:t>
      </w:r>
      <w:proofErr w:type="gramStart"/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t>цветковым</w:t>
      </w:r>
      <w:proofErr w:type="gramEnd"/>
      <w:r w:rsidR="00A12492" w:rsidRPr="00A12492">
        <w:rPr>
          <w:rFonts w:ascii="Times New Roman" w:eastAsia="Times New Roman" w:hAnsi="Times New Roman" w:cs="Times New Roman"/>
          <w:sz w:val="28"/>
          <w:szCs w:val="28"/>
        </w:rPr>
        <w:t xml:space="preserve"> или споровым.</w:t>
      </w:r>
    </w:p>
    <w:p w:rsidR="00E947AA" w:rsidRDefault="00E947AA" w:rsidP="00E1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 </w:t>
      </w:r>
      <w:r w:rsidRPr="00E947AA">
        <w:rPr>
          <w:rFonts w:ascii="Times New Roman" w:hAnsi="Times New Roman" w:cs="Times New Roman"/>
          <w:i/>
          <w:iCs/>
          <w:spacing w:val="-10"/>
          <w:sz w:val="28"/>
          <w:szCs w:val="28"/>
        </w:rPr>
        <w:t>Глава 3«Основные процессы жизнедеятельности ра</w:t>
      </w:r>
      <w:r w:rsidRPr="00E947AA">
        <w:rPr>
          <w:rFonts w:ascii="Times New Roman" w:hAnsi="Times New Roman" w:cs="Times New Roman"/>
          <w:i/>
          <w:iCs/>
          <w:spacing w:val="-10"/>
          <w:sz w:val="28"/>
          <w:szCs w:val="28"/>
        </w:rPr>
        <w:softHyphen/>
        <w:t>стений</w:t>
      </w:r>
      <w:r w:rsidRPr="00E947AA">
        <w:rPr>
          <w:rFonts w:ascii="Times New Roman" w:hAnsi="Times New Roman" w:cs="Times New Roman"/>
          <w:sz w:val="28"/>
          <w:szCs w:val="28"/>
        </w:rPr>
        <w:t>» знакомит обучающихся с особенностями про</w:t>
      </w:r>
      <w:r w:rsidRPr="00E947AA">
        <w:rPr>
          <w:rFonts w:ascii="Times New Roman" w:hAnsi="Times New Roman" w:cs="Times New Roman"/>
          <w:sz w:val="28"/>
          <w:szCs w:val="28"/>
        </w:rPr>
        <w:softHyphen/>
        <w:t>цессов жизнедеятельности растительных организмов: с процессами минерального и воздушного питания, дыханием и обменом веществ у растений. Учащиеся узнают, как происходит испарение, передвижение воды и растворенных веществ в растении, познакомятся с типами размножения и способами вегетативного раз</w:t>
      </w:r>
      <w:r w:rsidRPr="00E947AA">
        <w:rPr>
          <w:rFonts w:ascii="Times New Roman" w:hAnsi="Times New Roman" w:cs="Times New Roman"/>
          <w:sz w:val="28"/>
          <w:szCs w:val="28"/>
        </w:rPr>
        <w:softHyphen/>
        <w:t>множения растений, с этапами роста и развития расти</w:t>
      </w:r>
      <w:r w:rsidRPr="00E947AA">
        <w:rPr>
          <w:rFonts w:ascii="Times New Roman" w:hAnsi="Times New Roman" w:cs="Times New Roman"/>
          <w:sz w:val="28"/>
          <w:szCs w:val="28"/>
        </w:rPr>
        <w:softHyphen/>
        <w:t>тельного организма. Школьники приобретут навыки выращивания и ухода за растениями, узнают о видах удобрений и их роли в жизни растений.</w:t>
      </w:r>
    </w:p>
    <w:p w:rsidR="00563218" w:rsidRPr="00563218" w:rsidRDefault="00E10B43" w:rsidP="00E10B43">
      <w:pPr>
        <w:spacing w:after="0" w:line="240" w:lineRule="auto"/>
        <w:ind w:right="-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t>При изучении</w:t>
      </w:r>
      <w:r w:rsidR="00563218" w:rsidRPr="005632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лавы 4 «Многообразие и развитие растительного мира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t>» обучающиеся получат представление о науке систематики, узнают о принципах современной классификации, познакомятся с основными отделами царства Растения, получат возможность на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softHyphen/>
        <w:t>учиться определять систематическое положение расте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softHyphen/>
        <w:t>ния на основании его морфологических особенностей, узнают о роли растений разных отделов в раститель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softHyphen/>
        <w:t>ном покрове Земли. Представленный в главе материал дает обучающимся представление об этапах развития растительного мира, формирует понятие об эволюции живого мира, о разнообразии и происхождении куль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softHyphen/>
        <w:t>турных растений. Особое внимание уделяется роли фотосинтеза в развитии растений, значению выхода растений на сушу.</w:t>
      </w:r>
    </w:p>
    <w:p w:rsidR="00563218" w:rsidRDefault="00E10B43" w:rsidP="00E10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</w:t>
      </w:r>
      <w:r w:rsidR="00563218" w:rsidRPr="00563218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а 5 «Природные сообщества»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t xml:space="preserve"> дает возможность сформировать понятия о природном сообществе, эко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softHyphen/>
        <w:t>системе, биоценозе. Обучающиеся знакомятся с факто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softHyphen/>
        <w:t>рами среды, оказывающими влияние на растительные сообщества, с многообразием природных сообществ и причинами их изменения. Школьники расширяют свои знания о многообразии связей между организма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softHyphen/>
        <w:t>ми в природных сообществах и приспособлениях ра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тельных организмов к совместному проживанию на общей территории, учатся обосновывать значение природоохранной деятельности человека в сохранении и умножении растительного </w:t>
      </w:r>
      <w:r w:rsidR="00563218" w:rsidRPr="00563218">
        <w:rPr>
          <w:rFonts w:ascii="Times New Roman" w:eastAsia="Times New Roman" w:hAnsi="Times New Roman" w:cs="Times New Roman"/>
          <w:spacing w:val="20"/>
          <w:sz w:val="28"/>
          <w:szCs w:val="28"/>
        </w:rPr>
        <w:t>мира, сравнивать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t xml:space="preserve"> есте</w:t>
      </w:r>
      <w:r w:rsidR="00563218" w:rsidRPr="00563218">
        <w:rPr>
          <w:rFonts w:ascii="Times New Roman" w:eastAsia="Times New Roman" w:hAnsi="Times New Roman" w:cs="Times New Roman"/>
          <w:sz w:val="28"/>
          <w:szCs w:val="28"/>
        </w:rPr>
        <w:softHyphen/>
        <w:t>ственные и культурные сообщества.</w:t>
      </w:r>
    </w:p>
    <w:p w:rsidR="00BD39D0" w:rsidRPr="00563218" w:rsidRDefault="00BD39D0" w:rsidP="00E1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43" w:rsidRDefault="00E10B43" w:rsidP="00E1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III. Место предмета в базисном учебном плане</w:t>
      </w:r>
    </w:p>
    <w:p w:rsidR="00BD39D0" w:rsidRDefault="00BD39D0" w:rsidP="00E1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0B43" w:rsidRDefault="00BD39D0" w:rsidP="00E10B4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E10B43" w:rsidRPr="00E10B4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едераль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азисном учебном общеобразовательном плане на изучение биологии в 6 классе отведён 1 ч в неделю (всего 35 ч). Отбор форм организации обучения осуществляется с учётом естественно – научного содержания. Большое внимание уделяется лабораторным и практическим работам, минимум которых определён в программе. </w:t>
      </w:r>
    </w:p>
    <w:p w:rsidR="00BD39D0" w:rsidRDefault="00BD39D0" w:rsidP="00E10B4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513D4F" w:rsidRPr="00203548" w:rsidRDefault="00513D4F" w:rsidP="00513D4F">
      <w:pPr>
        <w:spacing w:after="60" w:line="36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IV. Требования к результатам обучения 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F84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в обучении биологии должна быть направлена на достижение обучающимися следующих личностных результатов:</w:t>
      </w:r>
      <w:proofErr w:type="gramEnd"/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2) реализация установок здорового образа жизн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1F84">
        <w:rPr>
          <w:rFonts w:ascii="Times New Roman" w:hAnsi="Times New Roman" w:cs="Times New Roman"/>
          <w:sz w:val="24"/>
          <w:szCs w:val="24"/>
        </w:rPr>
        <w:t>3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ми  результатами</w:t>
      </w:r>
      <w:r w:rsidRPr="001B1F84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F84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ми результатами</w:t>
      </w:r>
      <w:r w:rsidRPr="001B1F84">
        <w:rPr>
          <w:rFonts w:ascii="Times New Roman" w:hAnsi="Times New Roman" w:cs="Times New Roman"/>
          <w:b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</w:rPr>
        <w:t xml:space="preserve"> 1. В познавательной (интеллектуальной) сфере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F84">
        <w:rPr>
          <w:rFonts w:ascii="Times New Roman" w:hAnsi="Times New Roman" w:cs="Times New Roman"/>
          <w:sz w:val="24"/>
          <w:szCs w:val="24"/>
        </w:rPr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F84">
        <w:rPr>
          <w:rFonts w:ascii="Times New Roman" w:hAnsi="Times New Roman" w:cs="Times New Roman"/>
          <w:sz w:val="24"/>
          <w:szCs w:val="24"/>
        </w:rPr>
        <w:t>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• классификация — определение принадлежности биологических объектов к определенной систематической группе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</w:t>
      </w:r>
      <w:r w:rsidRPr="001B1F84">
        <w:rPr>
          <w:rFonts w:ascii="Times New Roman" w:hAnsi="Times New Roman" w:cs="Times New Roman"/>
          <w:sz w:val="24"/>
          <w:szCs w:val="24"/>
        </w:rPr>
        <w:lastRenderedPageBreak/>
        <w:t>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•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сравнение биологических объектов и процессов, умение делать выводы и умозаключения на основе сравнения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2. В ценностно-ориентационной сфере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знание основных правил поведения в природе и основ здорового образа жизн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анализ и оценка последствий деятельности человека в природе, влияния факторов риска на здоровье человека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3. В сфере трудовой деятельности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знание и соблюдение правил работы в кабинете биологи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• соблюдение правил работы с биологическими приборами и инструментами (препаровальные иглы, скальпели, лупы, микроскопы)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4. В сфере физической деятельности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 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5. В эстетической сфере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• овладение умением оценивать с эстетической точки зрения объекты живой природы</w:t>
      </w:r>
    </w:p>
    <w:p w:rsidR="002B7524" w:rsidRPr="001B1F84" w:rsidRDefault="002B7524" w:rsidP="00D462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ми результатами</w:t>
      </w:r>
      <w:r w:rsidRPr="001B1F8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2B7524" w:rsidRPr="001B1F84" w:rsidRDefault="002B7524" w:rsidP="00D462DD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b w:val="0"/>
          <w:bCs w:val="0"/>
        </w:rPr>
      </w:pPr>
      <w:r w:rsidRPr="001B1F84">
        <w:rPr>
          <w:rFonts w:ascii="Times New Roman" w:eastAsia="Calibri" w:hAnsi="Times New Roman" w:cs="Times New Roman"/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2B7524" w:rsidRPr="001B1F84" w:rsidRDefault="002B7524" w:rsidP="00D462DD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b w:val="0"/>
          <w:bCs w:val="0"/>
        </w:rPr>
      </w:pPr>
      <w:r w:rsidRPr="001B1F84">
        <w:rPr>
          <w:rFonts w:ascii="Times New Roman" w:eastAsia="Calibri" w:hAnsi="Times New Roman" w:cs="Times New Roman"/>
          <w:b w:val="0"/>
          <w:bCs w:val="0"/>
        </w:rPr>
        <w:t>Постепенно выстраивать собственное целостное мировоззрение.</w:t>
      </w:r>
    </w:p>
    <w:p w:rsidR="002B7524" w:rsidRPr="001B1F84" w:rsidRDefault="002B7524" w:rsidP="00D462D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 w:val="0"/>
        </w:rPr>
      </w:pPr>
      <w:r w:rsidRPr="001B1F84">
        <w:rPr>
          <w:rFonts w:ascii="Times New Roman" w:hAnsi="Times New Roman" w:cs="Times New Roman"/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2B7524" w:rsidRPr="001B1F84" w:rsidRDefault="002B7524" w:rsidP="00D462DD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2B7524" w:rsidRPr="001B1F84" w:rsidRDefault="002B7524" w:rsidP="00D462DD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b w:val="0"/>
          <w:bCs w:val="0"/>
        </w:rPr>
      </w:pPr>
      <w:r w:rsidRPr="001B1F84">
        <w:rPr>
          <w:rFonts w:ascii="Times New Roman" w:eastAsia="Calibri" w:hAnsi="Times New Roman" w:cs="Times New Roman"/>
          <w:b w:val="0"/>
          <w:bCs w:val="0"/>
        </w:rPr>
        <w:t>Оценивать экологический риск взаимоотношений человека и природы</w:t>
      </w:r>
      <w:r w:rsidRPr="001B1F84">
        <w:rPr>
          <w:rFonts w:ascii="Times New Roman" w:hAnsi="Times New Roman" w:cs="Times New Roman"/>
          <w:b w:val="0"/>
          <w:bCs w:val="0"/>
        </w:rPr>
        <w:t>.</w:t>
      </w:r>
      <w:r w:rsidRPr="001B1F84">
        <w:rPr>
          <w:rFonts w:ascii="Times New Roman" w:eastAsia="Calibri" w:hAnsi="Times New Roman" w:cs="Times New Roman"/>
          <w:b w:val="0"/>
          <w:bCs w:val="0"/>
        </w:rPr>
        <w:t xml:space="preserve"> </w:t>
      </w:r>
    </w:p>
    <w:p w:rsidR="002B7524" w:rsidRPr="001B1F84" w:rsidRDefault="002B7524" w:rsidP="00D462D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 w:val="0"/>
        </w:rPr>
      </w:pPr>
      <w:r w:rsidRPr="001B1F84">
        <w:rPr>
          <w:rFonts w:ascii="Times New Roman" w:hAnsi="Times New Roman" w:cs="Times New Roman"/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1B1F84">
        <w:rPr>
          <w:rFonts w:ascii="Times New Roman" w:hAnsi="Times New Roman" w:cs="Times New Roman"/>
        </w:rPr>
        <w:t>–</w:t>
      </w:r>
      <w:r w:rsidRPr="001B1F84">
        <w:rPr>
          <w:rFonts w:ascii="Times New Roman" w:hAnsi="Times New Roman" w:cs="Times New Roman"/>
          <w:b w:val="0"/>
        </w:rPr>
        <w:t xml:space="preserve"> гаранта жизни и благополучия людей на Земле.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lastRenderedPageBreak/>
        <w:t>Средством развития</w:t>
      </w:r>
      <w:r w:rsidRPr="001B1F84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, и прежде всего продуктивные задания учебника, нацеленные на 5-ю и 6-ю линии развития – умение оценивать: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sz w:val="24"/>
          <w:szCs w:val="24"/>
        </w:rPr>
        <w:t xml:space="preserve"> риск взаимоотношений человека и природы (5-я линия развития);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B1F84">
        <w:rPr>
          <w:rFonts w:ascii="Times New Roman" w:hAnsi="Times New Roman" w:cs="Times New Roman"/>
          <w:sz w:val="24"/>
          <w:szCs w:val="24"/>
        </w:rPr>
        <w:t xml:space="preserve">поведение человека с точки зрения здорового образа жизни (6-я линия развития). </w:t>
      </w:r>
    </w:p>
    <w:p w:rsidR="002B7524" w:rsidRPr="001B1F84" w:rsidRDefault="002B7524" w:rsidP="00D462DD">
      <w:pPr>
        <w:widowControl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ми результатами</w:t>
      </w:r>
      <w:r w:rsidRPr="001B1F84">
        <w:rPr>
          <w:rFonts w:ascii="Times New Roman" w:hAnsi="Times New Roman" w:cs="Times New Roman"/>
          <w:sz w:val="24"/>
          <w:szCs w:val="24"/>
        </w:rPr>
        <w:t xml:space="preserve"> изучения курса «Биология» является формирование универсальных учебных действий (УУД).</w:t>
      </w:r>
    </w:p>
    <w:p w:rsidR="002B7524" w:rsidRPr="001B1F84" w:rsidRDefault="002B7524" w:rsidP="00D462DD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1B1F8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B7524" w:rsidRPr="001B1F84" w:rsidRDefault="002B7524" w:rsidP="00D462DD">
      <w:pPr>
        <w:widowControl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F84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1B1F84">
        <w:rPr>
          <w:rFonts w:ascii="Times New Roman" w:hAnsi="Times New Roman" w:cs="Times New Roman"/>
          <w:b w:val="0"/>
          <w:bCs w:val="0"/>
        </w:rPr>
        <w:t>предложенных</w:t>
      </w:r>
      <w:proofErr w:type="gramEnd"/>
      <w:r w:rsidRPr="001B1F84">
        <w:rPr>
          <w:rFonts w:ascii="Times New Roman" w:hAnsi="Times New Roman" w:cs="Times New Roman"/>
          <w:b w:val="0"/>
          <w:bCs w:val="0"/>
        </w:rPr>
        <w:t xml:space="preserve"> и искать самостоятельно  средства достижения цели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2B7524" w:rsidRPr="001B1F84" w:rsidRDefault="002B7524" w:rsidP="00D462DD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Строить </w:t>
      </w:r>
      <w:proofErr w:type="gramStart"/>
      <w:r w:rsidRPr="001B1F84">
        <w:rPr>
          <w:rFonts w:ascii="Times New Roman" w:hAnsi="Times New Roman" w:cs="Times New Roman"/>
          <w:b w:val="0"/>
          <w:bCs w:val="0"/>
        </w:rPr>
        <w:t>логическое рассуждение</w:t>
      </w:r>
      <w:proofErr w:type="gramEnd"/>
      <w:r w:rsidRPr="001B1F84">
        <w:rPr>
          <w:rFonts w:ascii="Times New Roman" w:hAnsi="Times New Roman" w:cs="Times New Roman"/>
          <w:b w:val="0"/>
          <w:bCs w:val="0"/>
        </w:rPr>
        <w:t>, включающее установление причинно-следственных связей.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Вычитывать все уровни текстовой информации. 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1B1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F8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1B1F84">
        <w:rPr>
          <w:rFonts w:ascii="Times New Roman" w:hAnsi="Times New Roman" w:cs="Times New Roman"/>
          <w:sz w:val="24"/>
          <w:szCs w:val="24"/>
        </w:rPr>
        <w:t xml:space="preserve"> УУД служит учебный материал, и прежде всего продуктивные задания учебника, нацеленные на 1–4-й линии развития: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sz w:val="24"/>
          <w:szCs w:val="24"/>
        </w:rPr>
        <w:t xml:space="preserve">  осознание роли жизни (1-я линия развития);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sz w:val="24"/>
          <w:szCs w:val="24"/>
        </w:rPr>
        <w:t xml:space="preserve"> рассмотрение биологических процессов в развитии  (2-я линия развития);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sz w:val="24"/>
          <w:szCs w:val="24"/>
        </w:rPr>
        <w:t xml:space="preserve"> использование биологических знаний в быту (3-я линия развития);</w:t>
      </w:r>
    </w:p>
    <w:p w:rsidR="002B7524" w:rsidRPr="001B1F84" w:rsidRDefault="002B7524" w:rsidP="00D462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sz w:val="24"/>
          <w:szCs w:val="24"/>
        </w:rPr>
        <w:t xml:space="preserve"> объяснять мир с точки зрения биологии (4-я линия развития).</w:t>
      </w:r>
    </w:p>
    <w:p w:rsidR="002B7524" w:rsidRPr="001B1F84" w:rsidRDefault="002B7524" w:rsidP="00D462DD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8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ми результатами</w:t>
      </w:r>
      <w:r w:rsidRPr="001B1F8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 xml:space="preserve">1-я линия развития </w:t>
      </w:r>
      <w:r w:rsidRPr="001B1F84">
        <w:rPr>
          <w:rFonts w:ascii="Times New Roman" w:hAnsi="Times New Roman" w:cs="Times New Roman"/>
          <w:b w:val="0"/>
          <w:bCs w:val="0"/>
          <w:i/>
        </w:rPr>
        <w:t>–</w:t>
      </w:r>
      <w:r w:rsidRPr="001B1F84">
        <w:rPr>
          <w:rFonts w:ascii="Times New Roman" w:hAnsi="Times New Roman" w:cs="Times New Roman"/>
          <w:b w:val="0"/>
          <w:i/>
        </w:rPr>
        <w:t xml:space="preserve"> осознание роли жизни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роль в природе различных групп организмов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роль живых организмов в круговороте веществ экосистемы.</w:t>
      </w:r>
    </w:p>
    <w:p w:rsidR="002B7524" w:rsidRPr="001B1F84" w:rsidRDefault="002B7524" w:rsidP="00D462DD">
      <w:pPr>
        <w:pStyle w:val="a7"/>
        <w:ind w:firstLine="284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>2-я линия развития – рассмотрение биологических процессов в развитии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>3-я линия развития – использование биологических знаний в быту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color w:val="231F20"/>
          <w:sz w:val="24"/>
          <w:szCs w:val="24"/>
        </w:rPr>
        <w:t>– объяснять значение живых организмов в жизни и хозяйстве человека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>4-я линия развития –  объяснять мир с точки зрения биологии: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color w:val="231F20"/>
          <w:sz w:val="24"/>
          <w:szCs w:val="24"/>
        </w:rPr>
        <w:t>– перечислять отличительные свойства живого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1B1F84">
        <w:rPr>
          <w:rFonts w:ascii="Times New Roman" w:hAnsi="Times New Roman" w:cs="Times New Roman"/>
          <w:color w:val="231F20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части клетки)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2B7524" w:rsidRPr="001B1F84" w:rsidRDefault="002B7524" w:rsidP="00D462DD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>6-я линия развития – оценивать поведение человека с точки зрения здорового образа жизни:</w:t>
      </w:r>
    </w:p>
    <w:p w:rsidR="00601B12" w:rsidRPr="001B1F84" w:rsidRDefault="00601B12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color w:val="231F20"/>
          <w:sz w:val="24"/>
          <w:szCs w:val="24"/>
        </w:rPr>
        <w:t>– различать съедобные и ядовитые г</w:t>
      </w:r>
      <w:r w:rsidR="00E3010C" w:rsidRPr="001B1F84">
        <w:rPr>
          <w:rFonts w:ascii="Times New Roman" w:hAnsi="Times New Roman" w:cs="Times New Roman"/>
          <w:color w:val="231F20"/>
          <w:sz w:val="24"/>
          <w:szCs w:val="24"/>
        </w:rPr>
        <w:t>рибы и растения своей местности;</w:t>
      </w:r>
    </w:p>
    <w:p w:rsidR="002B7524" w:rsidRPr="001B1F84" w:rsidRDefault="002B7524" w:rsidP="00D462DD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B1F84">
        <w:rPr>
          <w:rFonts w:ascii="Times New Roman" w:hAnsi="Times New Roman" w:cs="Times New Roman"/>
          <w:i/>
          <w:sz w:val="24"/>
          <w:szCs w:val="24"/>
        </w:rPr>
        <w:t>–</w:t>
      </w:r>
      <w:r w:rsidRPr="001B1F84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</w:t>
      </w:r>
      <w:r w:rsidR="00E3010C" w:rsidRPr="001B1F84">
        <w:rPr>
          <w:rFonts w:ascii="Times New Roman" w:hAnsi="Times New Roman" w:cs="Times New Roman"/>
          <w:color w:val="231F20"/>
          <w:sz w:val="24"/>
          <w:szCs w:val="24"/>
        </w:rPr>
        <w:t>нии правил повседневной гигиены.</w:t>
      </w:r>
    </w:p>
    <w:sectPr w:rsidR="002B7524" w:rsidRPr="001B1F84" w:rsidSect="00733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F7"/>
    <w:multiLevelType w:val="hybridMultilevel"/>
    <w:tmpl w:val="077EE2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241738"/>
    <w:multiLevelType w:val="hybridMultilevel"/>
    <w:tmpl w:val="0BB4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23D1"/>
    <w:multiLevelType w:val="hybridMultilevel"/>
    <w:tmpl w:val="0AF0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75573"/>
    <w:multiLevelType w:val="hybridMultilevel"/>
    <w:tmpl w:val="EECCC70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0B6D7B06"/>
    <w:multiLevelType w:val="hybridMultilevel"/>
    <w:tmpl w:val="F62E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96D25"/>
    <w:multiLevelType w:val="hybridMultilevel"/>
    <w:tmpl w:val="003099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77C0F"/>
    <w:multiLevelType w:val="hybridMultilevel"/>
    <w:tmpl w:val="4A08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A7C04"/>
    <w:multiLevelType w:val="hybridMultilevel"/>
    <w:tmpl w:val="130A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44499"/>
    <w:multiLevelType w:val="hybridMultilevel"/>
    <w:tmpl w:val="DB028E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368C62EA"/>
    <w:multiLevelType w:val="hybridMultilevel"/>
    <w:tmpl w:val="15662B5E"/>
    <w:lvl w:ilvl="0" w:tplc="D3ACED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A1F99"/>
    <w:multiLevelType w:val="hybridMultilevel"/>
    <w:tmpl w:val="BBEC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0C82"/>
    <w:multiLevelType w:val="hybridMultilevel"/>
    <w:tmpl w:val="4BF2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12668"/>
    <w:multiLevelType w:val="hybridMultilevel"/>
    <w:tmpl w:val="19A2A7B2"/>
    <w:lvl w:ilvl="0" w:tplc="0419000F">
      <w:start w:val="1"/>
      <w:numFmt w:val="decimal"/>
      <w:lvlText w:val="%1."/>
      <w:lvlJc w:val="left"/>
      <w:pPr>
        <w:ind w:left="2217" w:hanging="360"/>
      </w:pPr>
    </w:lvl>
    <w:lvl w:ilvl="1" w:tplc="04190019" w:tentative="1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3">
    <w:nsid w:val="55486D45"/>
    <w:multiLevelType w:val="hybridMultilevel"/>
    <w:tmpl w:val="91804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BF7048"/>
    <w:multiLevelType w:val="hybridMultilevel"/>
    <w:tmpl w:val="AD7267AC"/>
    <w:lvl w:ilvl="0" w:tplc="0419000F">
      <w:start w:val="1"/>
      <w:numFmt w:val="decimal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5">
    <w:nsid w:val="5A344AA3"/>
    <w:multiLevelType w:val="hybridMultilevel"/>
    <w:tmpl w:val="480E978C"/>
    <w:lvl w:ilvl="0" w:tplc="D3ACED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E57BA"/>
    <w:multiLevelType w:val="hybridMultilevel"/>
    <w:tmpl w:val="A6E057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660220FD"/>
    <w:multiLevelType w:val="hybridMultilevel"/>
    <w:tmpl w:val="8ED4C8EE"/>
    <w:lvl w:ilvl="0" w:tplc="0419000F">
      <w:start w:val="1"/>
      <w:numFmt w:val="decimal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8">
    <w:nsid w:val="6BF0254F"/>
    <w:multiLevelType w:val="hybridMultilevel"/>
    <w:tmpl w:val="F70A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00F6F"/>
    <w:multiLevelType w:val="hybridMultilevel"/>
    <w:tmpl w:val="9A8C7FEA"/>
    <w:lvl w:ilvl="0" w:tplc="11FEC302">
      <w:start w:val="1"/>
      <w:numFmt w:val="upperRoman"/>
      <w:lvlText w:val="%1."/>
      <w:lvlJc w:val="left"/>
      <w:pPr>
        <w:ind w:left="5010" w:hanging="72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20">
    <w:nsid w:val="708E4BA5"/>
    <w:multiLevelType w:val="hybridMultilevel"/>
    <w:tmpl w:val="67A6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B0125"/>
    <w:multiLevelType w:val="hybridMultilevel"/>
    <w:tmpl w:val="2636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F2764"/>
    <w:multiLevelType w:val="hybridMultilevel"/>
    <w:tmpl w:val="AAB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15"/>
  </w:num>
  <w:num w:numId="5">
    <w:abstractNumId w:val="21"/>
  </w:num>
  <w:num w:numId="6">
    <w:abstractNumId w:val="4"/>
  </w:num>
  <w:num w:numId="7">
    <w:abstractNumId w:val="18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17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12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EF4"/>
    <w:rsid w:val="00021EBF"/>
    <w:rsid w:val="00023CD7"/>
    <w:rsid w:val="000324F1"/>
    <w:rsid w:val="00041FF9"/>
    <w:rsid w:val="000652DD"/>
    <w:rsid w:val="00086711"/>
    <w:rsid w:val="00095225"/>
    <w:rsid w:val="000A1143"/>
    <w:rsid w:val="000A40B6"/>
    <w:rsid w:val="000A5974"/>
    <w:rsid w:val="00104632"/>
    <w:rsid w:val="00112044"/>
    <w:rsid w:val="001125A9"/>
    <w:rsid w:val="00120CE8"/>
    <w:rsid w:val="001234F0"/>
    <w:rsid w:val="00136E7A"/>
    <w:rsid w:val="001440A4"/>
    <w:rsid w:val="001579B3"/>
    <w:rsid w:val="0017655E"/>
    <w:rsid w:val="00176ADD"/>
    <w:rsid w:val="00192000"/>
    <w:rsid w:val="00195223"/>
    <w:rsid w:val="00195B10"/>
    <w:rsid w:val="00195B21"/>
    <w:rsid w:val="001B1F84"/>
    <w:rsid w:val="001C0DA4"/>
    <w:rsid w:val="001D51BF"/>
    <w:rsid w:val="001E2578"/>
    <w:rsid w:val="001E6C79"/>
    <w:rsid w:val="001F2678"/>
    <w:rsid w:val="001F6C07"/>
    <w:rsid w:val="00201D98"/>
    <w:rsid w:val="00204CC3"/>
    <w:rsid w:val="00213DC2"/>
    <w:rsid w:val="00231F89"/>
    <w:rsid w:val="00237BB4"/>
    <w:rsid w:val="002542C3"/>
    <w:rsid w:val="0026069B"/>
    <w:rsid w:val="0026459A"/>
    <w:rsid w:val="002B0E5E"/>
    <w:rsid w:val="002B7524"/>
    <w:rsid w:val="002C06B5"/>
    <w:rsid w:val="002C2BFD"/>
    <w:rsid w:val="002C5884"/>
    <w:rsid w:val="002D20DE"/>
    <w:rsid w:val="002D5073"/>
    <w:rsid w:val="002D615E"/>
    <w:rsid w:val="0033270F"/>
    <w:rsid w:val="003353DC"/>
    <w:rsid w:val="00356CB3"/>
    <w:rsid w:val="003652D2"/>
    <w:rsid w:val="003956F4"/>
    <w:rsid w:val="003D7098"/>
    <w:rsid w:val="00410241"/>
    <w:rsid w:val="00410947"/>
    <w:rsid w:val="004134E6"/>
    <w:rsid w:val="004161EE"/>
    <w:rsid w:val="004203F7"/>
    <w:rsid w:val="00430A1E"/>
    <w:rsid w:val="00453C22"/>
    <w:rsid w:val="00462873"/>
    <w:rsid w:val="00473A6C"/>
    <w:rsid w:val="00474BAC"/>
    <w:rsid w:val="00476851"/>
    <w:rsid w:val="004B387A"/>
    <w:rsid w:val="004D41E3"/>
    <w:rsid w:val="004E56C5"/>
    <w:rsid w:val="004F66DC"/>
    <w:rsid w:val="004F7018"/>
    <w:rsid w:val="004F7383"/>
    <w:rsid w:val="005104A3"/>
    <w:rsid w:val="00513D4F"/>
    <w:rsid w:val="00514C27"/>
    <w:rsid w:val="00525564"/>
    <w:rsid w:val="00551512"/>
    <w:rsid w:val="00556DDD"/>
    <w:rsid w:val="00563218"/>
    <w:rsid w:val="00574EF4"/>
    <w:rsid w:val="005866A3"/>
    <w:rsid w:val="005A1307"/>
    <w:rsid w:val="005D3E6E"/>
    <w:rsid w:val="00601B12"/>
    <w:rsid w:val="00621D80"/>
    <w:rsid w:val="006242F3"/>
    <w:rsid w:val="006247A3"/>
    <w:rsid w:val="00636EA0"/>
    <w:rsid w:val="00645F10"/>
    <w:rsid w:val="006505A5"/>
    <w:rsid w:val="006533BA"/>
    <w:rsid w:val="006563E6"/>
    <w:rsid w:val="00661425"/>
    <w:rsid w:val="006665E0"/>
    <w:rsid w:val="006A1B91"/>
    <w:rsid w:val="006C7C5A"/>
    <w:rsid w:val="006D1182"/>
    <w:rsid w:val="006E79CE"/>
    <w:rsid w:val="00704499"/>
    <w:rsid w:val="00721191"/>
    <w:rsid w:val="00733585"/>
    <w:rsid w:val="00734461"/>
    <w:rsid w:val="00734EE4"/>
    <w:rsid w:val="007430F1"/>
    <w:rsid w:val="00754589"/>
    <w:rsid w:val="007662DA"/>
    <w:rsid w:val="00772FEE"/>
    <w:rsid w:val="00780F26"/>
    <w:rsid w:val="007826E0"/>
    <w:rsid w:val="007949A6"/>
    <w:rsid w:val="00796B64"/>
    <w:rsid w:val="007C6CD9"/>
    <w:rsid w:val="007E2603"/>
    <w:rsid w:val="007E2BBF"/>
    <w:rsid w:val="007F10D5"/>
    <w:rsid w:val="007F2ECA"/>
    <w:rsid w:val="007F539D"/>
    <w:rsid w:val="00802528"/>
    <w:rsid w:val="008043DD"/>
    <w:rsid w:val="008146E2"/>
    <w:rsid w:val="008263E1"/>
    <w:rsid w:val="00837880"/>
    <w:rsid w:val="0084450E"/>
    <w:rsid w:val="008547F8"/>
    <w:rsid w:val="00860F65"/>
    <w:rsid w:val="008660DE"/>
    <w:rsid w:val="00873448"/>
    <w:rsid w:val="0087681E"/>
    <w:rsid w:val="00890CF2"/>
    <w:rsid w:val="00893096"/>
    <w:rsid w:val="008C097B"/>
    <w:rsid w:val="008D333C"/>
    <w:rsid w:val="008E57BF"/>
    <w:rsid w:val="008F2AD8"/>
    <w:rsid w:val="008F760E"/>
    <w:rsid w:val="00917E68"/>
    <w:rsid w:val="00925304"/>
    <w:rsid w:val="00940F6E"/>
    <w:rsid w:val="00954440"/>
    <w:rsid w:val="009577CC"/>
    <w:rsid w:val="009610DA"/>
    <w:rsid w:val="009619A7"/>
    <w:rsid w:val="009619B3"/>
    <w:rsid w:val="00977057"/>
    <w:rsid w:val="009800BC"/>
    <w:rsid w:val="00985306"/>
    <w:rsid w:val="00986EC7"/>
    <w:rsid w:val="009879DE"/>
    <w:rsid w:val="00990346"/>
    <w:rsid w:val="009E3C27"/>
    <w:rsid w:val="009E5600"/>
    <w:rsid w:val="00A12492"/>
    <w:rsid w:val="00A1611D"/>
    <w:rsid w:val="00A17188"/>
    <w:rsid w:val="00A2708B"/>
    <w:rsid w:val="00A3599E"/>
    <w:rsid w:val="00A430E9"/>
    <w:rsid w:val="00A948FE"/>
    <w:rsid w:val="00A97313"/>
    <w:rsid w:val="00AB1BA0"/>
    <w:rsid w:val="00AE42E4"/>
    <w:rsid w:val="00AF53D0"/>
    <w:rsid w:val="00B17661"/>
    <w:rsid w:val="00B45805"/>
    <w:rsid w:val="00B81ACD"/>
    <w:rsid w:val="00B84674"/>
    <w:rsid w:val="00BB0F30"/>
    <w:rsid w:val="00BC1299"/>
    <w:rsid w:val="00BD39D0"/>
    <w:rsid w:val="00BD7169"/>
    <w:rsid w:val="00C16E29"/>
    <w:rsid w:val="00C21DBF"/>
    <w:rsid w:val="00C36B62"/>
    <w:rsid w:val="00C45246"/>
    <w:rsid w:val="00C53855"/>
    <w:rsid w:val="00C96A55"/>
    <w:rsid w:val="00CA2FF2"/>
    <w:rsid w:val="00CA42EE"/>
    <w:rsid w:val="00CA7466"/>
    <w:rsid w:val="00CB7A14"/>
    <w:rsid w:val="00CE0325"/>
    <w:rsid w:val="00CE0A48"/>
    <w:rsid w:val="00D06329"/>
    <w:rsid w:val="00D07C51"/>
    <w:rsid w:val="00D201F9"/>
    <w:rsid w:val="00D2208F"/>
    <w:rsid w:val="00D34279"/>
    <w:rsid w:val="00D34D15"/>
    <w:rsid w:val="00D462B1"/>
    <w:rsid w:val="00D462DD"/>
    <w:rsid w:val="00D85D0C"/>
    <w:rsid w:val="00DA1C6A"/>
    <w:rsid w:val="00DA3209"/>
    <w:rsid w:val="00DB7F55"/>
    <w:rsid w:val="00DD3A50"/>
    <w:rsid w:val="00DD43F8"/>
    <w:rsid w:val="00DF06F7"/>
    <w:rsid w:val="00E10B43"/>
    <w:rsid w:val="00E13993"/>
    <w:rsid w:val="00E2071D"/>
    <w:rsid w:val="00E3010C"/>
    <w:rsid w:val="00E33BA9"/>
    <w:rsid w:val="00E348B0"/>
    <w:rsid w:val="00E46BDF"/>
    <w:rsid w:val="00E525BA"/>
    <w:rsid w:val="00E6384F"/>
    <w:rsid w:val="00E653C7"/>
    <w:rsid w:val="00E86DB2"/>
    <w:rsid w:val="00E91C5D"/>
    <w:rsid w:val="00E947AA"/>
    <w:rsid w:val="00EB1D20"/>
    <w:rsid w:val="00EB3695"/>
    <w:rsid w:val="00F80120"/>
    <w:rsid w:val="00FA050F"/>
    <w:rsid w:val="00FA5F3D"/>
    <w:rsid w:val="00FA7575"/>
    <w:rsid w:val="00FC0595"/>
    <w:rsid w:val="00FD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4B387A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</w:rPr>
  </w:style>
  <w:style w:type="paragraph" w:styleId="a5">
    <w:name w:val="No Spacing"/>
    <w:uiPriority w:val="1"/>
    <w:qFormat/>
    <w:rsid w:val="00B81ACD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с отступом 2 Знак"/>
    <w:link w:val="20"/>
    <w:locked/>
    <w:rsid w:val="000A40B6"/>
    <w:rPr>
      <w:sz w:val="24"/>
    </w:rPr>
  </w:style>
  <w:style w:type="paragraph" w:styleId="20">
    <w:name w:val="Body Text Indent 2"/>
    <w:basedOn w:val="a"/>
    <w:link w:val="2"/>
    <w:rsid w:val="000A40B6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0A40B6"/>
  </w:style>
  <w:style w:type="character" w:customStyle="1" w:styleId="a6">
    <w:name w:val="Название Знак"/>
    <w:link w:val="a7"/>
    <w:rsid w:val="002B7524"/>
    <w:rPr>
      <w:b/>
      <w:bCs/>
      <w:sz w:val="24"/>
      <w:szCs w:val="24"/>
      <w:lang w:eastAsia="ar-SA"/>
    </w:rPr>
  </w:style>
  <w:style w:type="paragraph" w:styleId="a7">
    <w:name w:val="Title"/>
    <w:basedOn w:val="a"/>
    <w:next w:val="a"/>
    <w:link w:val="a6"/>
    <w:qFormat/>
    <w:rsid w:val="002B7524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">
    <w:name w:val="Название Знак1"/>
    <w:basedOn w:val="a0"/>
    <w:link w:val="a7"/>
    <w:uiPriority w:val="10"/>
    <w:rsid w:val="002B7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2B7524"/>
    <w:pPr>
      <w:ind w:left="720"/>
      <w:contextualSpacing/>
    </w:pPr>
  </w:style>
  <w:style w:type="paragraph" w:styleId="a9">
    <w:name w:val="Normal (Web)"/>
    <w:basedOn w:val="a"/>
    <w:unhideWhenUsed/>
    <w:rsid w:val="001440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ECC-B701-436C-87E9-6626FBF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тима</cp:lastModifiedBy>
  <cp:revision>79</cp:revision>
  <cp:lastPrinted>2013-10-10T03:53:00Z</cp:lastPrinted>
  <dcterms:created xsi:type="dcterms:W3CDTF">2013-08-25T08:08:00Z</dcterms:created>
  <dcterms:modified xsi:type="dcterms:W3CDTF">2016-02-27T12:03:00Z</dcterms:modified>
</cp:coreProperties>
</file>